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F015932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</w:t>
      </w:r>
      <w:r w:rsidR="00C54BED">
        <w:rPr>
          <w:b/>
          <w:color w:val="000000" w:themeColor="text1"/>
          <w:sz w:val="22"/>
          <w:szCs w:val="22"/>
        </w:rPr>
        <w:t>5: 03</w:t>
      </w:r>
      <w:r w:rsidR="007B5356">
        <w:rPr>
          <w:b/>
          <w:color w:val="000000" w:themeColor="text1"/>
          <w:sz w:val="22"/>
          <w:szCs w:val="22"/>
        </w:rPr>
        <w:t>.1</w:t>
      </w:r>
      <w:r w:rsidR="00C54BED">
        <w:rPr>
          <w:b/>
          <w:color w:val="000000" w:themeColor="text1"/>
          <w:sz w:val="22"/>
          <w:szCs w:val="22"/>
        </w:rPr>
        <w:t>1</w:t>
      </w:r>
      <w:r w:rsidR="007B5356">
        <w:rPr>
          <w:b/>
          <w:color w:val="000000" w:themeColor="text1"/>
          <w:sz w:val="22"/>
          <w:szCs w:val="22"/>
        </w:rPr>
        <w:t>.2025 – 0</w:t>
      </w:r>
      <w:r w:rsidR="00C54BED">
        <w:rPr>
          <w:b/>
          <w:color w:val="000000" w:themeColor="text1"/>
          <w:sz w:val="22"/>
          <w:szCs w:val="22"/>
        </w:rPr>
        <w:t>9</w:t>
      </w:r>
      <w:r w:rsidR="009E2E97">
        <w:rPr>
          <w:b/>
          <w:color w:val="000000" w:themeColor="text1"/>
          <w:sz w:val="22"/>
          <w:szCs w:val="22"/>
        </w:rPr>
        <w:t>.1</w:t>
      </w:r>
      <w:r w:rsidR="007B5356">
        <w:rPr>
          <w:b/>
          <w:color w:val="000000" w:themeColor="text1"/>
          <w:sz w:val="22"/>
          <w:szCs w:val="22"/>
        </w:rPr>
        <w:t>1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267"/>
        <w:gridCol w:w="2126"/>
        <w:gridCol w:w="2271"/>
        <w:gridCol w:w="1701"/>
        <w:gridCol w:w="1988"/>
        <w:gridCol w:w="1418"/>
        <w:gridCol w:w="1349"/>
        <w:gridCol w:w="1299"/>
      </w:tblGrid>
      <w:tr w:rsidR="003602A9" w:rsidRPr="003A6FDB" w14:paraId="1AE1F831" w14:textId="77777777" w:rsidTr="00DC6BF0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13051676" w:rsidR="00C2797F" w:rsidRPr="003A6FDB" w:rsidRDefault="00C54BED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1637A53" w:rsidR="00C2797F" w:rsidRPr="003A6FDB" w:rsidRDefault="00C54BED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20223CF" w:rsidR="00C2797F" w:rsidRPr="003A6FDB" w:rsidRDefault="00C54BED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112A8FCB" w:rsidR="00C2797F" w:rsidRPr="003A6FDB" w:rsidRDefault="00C54BED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5BD50C37" w:rsidR="00C2797F" w:rsidRPr="003A6FDB" w:rsidRDefault="00C54BED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0C13E78" w:rsidR="00C2797F" w:rsidRPr="003A6FDB" w:rsidRDefault="00C54BED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572BEF4" w:rsidR="00C2797F" w:rsidRPr="003A6FDB" w:rsidRDefault="007B5356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DC6BF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53C14ABB" w:rsidR="00D07731" w:rsidRPr="00C2797F" w:rsidRDefault="00805D9C" w:rsidP="00805D9C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C54BED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C54BED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C54BED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C54BED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C54BED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1A2C9D25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C54BED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01538C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C54BED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4C1E39EE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8D2512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4C3CECE4" w:rsidR="00C54BED" w:rsidRPr="00B1772D" w:rsidRDefault="00C54BED" w:rsidP="00C54BED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8D2512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61AAA130" w:rsidR="00C54BED" w:rsidRPr="003F5381" w:rsidRDefault="00C54BED" w:rsidP="00C54BED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C54BED" w:rsidRPr="00B91DA0" w:rsidRDefault="00C54BED" w:rsidP="00C54BED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C54BED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1604D30A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DC6BF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DC6BF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EDDD67E" w:rsidR="00C54BED" w:rsidRPr="00925868" w:rsidRDefault="00C54BED" w:rsidP="00C54BED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DC6BF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B17D792" w:rsidR="00C54BED" w:rsidRPr="00337F5E" w:rsidRDefault="00C54BED" w:rsidP="00C54BED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FC1BB2" w:rsidRPr="000E6DC6">
              <w:rPr>
                <w:b/>
                <w:color w:val="808080" w:themeColor="background1" w:themeShade="80"/>
              </w:rPr>
              <w:t xml:space="preserve"> Ms</w:t>
            </w:r>
            <w:r w:rsidR="00FC1BB2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D283C49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EF0398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9E54AA8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DC6BF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0F66" w14:textId="77777777" w:rsidR="00D15202" w:rsidRDefault="00D15202" w:rsidP="00D84962">
      <w:r>
        <w:separator/>
      </w:r>
    </w:p>
  </w:endnote>
  <w:endnote w:type="continuationSeparator" w:id="0">
    <w:p w14:paraId="2266DE4E" w14:textId="77777777" w:rsidR="00D15202" w:rsidRDefault="00D15202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FF6A" w14:textId="77777777" w:rsidR="00D15202" w:rsidRDefault="00D15202" w:rsidP="00D84962">
      <w:r>
        <w:separator/>
      </w:r>
    </w:p>
  </w:footnote>
  <w:footnote w:type="continuationSeparator" w:id="0">
    <w:p w14:paraId="1188A2C9" w14:textId="77777777" w:rsidR="00D15202" w:rsidRDefault="00D15202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09DD"/>
    <w:rsid w:val="00092DCE"/>
    <w:rsid w:val="00095393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F2392"/>
    <w:rsid w:val="002F23B6"/>
    <w:rsid w:val="002F39D3"/>
    <w:rsid w:val="002F499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0A20-4A83-4568-A922-74CC359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6</cp:revision>
  <cp:lastPrinted>2025-10-27T06:36:00Z</cp:lastPrinted>
  <dcterms:created xsi:type="dcterms:W3CDTF">2025-10-29T08:58:00Z</dcterms:created>
  <dcterms:modified xsi:type="dcterms:W3CDTF">2025-11-04T12:25:00Z</dcterms:modified>
</cp:coreProperties>
</file>